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</w:t>
      </w:r>
      <w:r w:rsidR="000769AC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769A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0769AC">
        <w:rPr>
          <w:b/>
          <w:sz w:val="24"/>
          <w:szCs w:val="24"/>
        </w:rPr>
        <w:t>Заремба Артема Вячеславо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0769AC">
        <w:rPr>
          <w:sz w:val="22"/>
          <w:szCs w:val="22"/>
        </w:rPr>
        <w:t>7</w:t>
      </w:r>
      <w:r w:rsidR="004928F4" w:rsidRPr="004928F4">
        <w:rPr>
          <w:sz w:val="22"/>
          <w:szCs w:val="22"/>
        </w:rPr>
        <w:t xml:space="preserve"> </w:t>
      </w:r>
      <w:r w:rsidR="000769AC" w:rsidRPr="000769AC">
        <w:rPr>
          <w:sz w:val="22"/>
          <w:szCs w:val="22"/>
        </w:rPr>
        <w:t>Заремба Артема Вячеславовича</w:t>
      </w:r>
      <w:r w:rsidRPr="004928F4">
        <w:rPr>
          <w:sz w:val="22"/>
          <w:szCs w:val="22"/>
        </w:rPr>
        <w:t>:</w:t>
      </w:r>
    </w:p>
    <w:p w:rsidR="0053726C" w:rsidRPr="004928F4" w:rsidRDefault="000769A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Колосову Валентину Федоровну</w:t>
      </w:r>
      <w:r w:rsidR="0053726C" w:rsidRPr="004928F4">
        <w:rPr>
          <w:sz w:val="22"/>
          <w:szCs w:val="22"/>
        </w:rPr>
        <w:t>;</w:t>
      </w:r>
    </w:p>
    <w:p w:rsidR="004928F4" w:rsidRPr="00900C19" w:rsidRDefault="000769AC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Мамаеву Ирину Николаевну</w:t>
      </w:r>
      <w:bookmarkStart w:id="0" w:name="_GoBack"/>
      <w:bookmarkEnd w:id="0"/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AD" w:rsidRDefault="00851D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51DAD" w:rsidRDefault="00851D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AD" w:rsidRDefault="00851D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51DAD" w:rsidRDefault="00851DA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37AA8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769AC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0AF5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1DAD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44AE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407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03C4-BD7D-4F50-990B-FF9ADB7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7:15:00Z</cp:lastPrinted>
  <dcterms:created xsi:type="dcterms:W3CDTF">2019-07-29T07:16:00Z</dcterms:created>
  <dcterms:modified xsi:type="dcterms:W3CDTF">2019-07-29T07:16:00Z</dcterms:modified>
</cp:coreProperties>
</file>